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24" w:rsidRPr="008D2024" w:rsidRDefault="008D2024" w:rsidP="008D2024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425307 (0833)-2/2</w:t>
      </w:r>
    </w:p>
    <w:p w:rsidR="008D2024" w:rsidRDefault="008D2024" w:rsidP="008D2024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предложений на запросе предложений (объявлении о покупке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425307</w:t>
      </w:r>
    </w:p>
    <w:p w:rsidR="008D2024" w:rsidRPr="008D2024" w:rsidRDefault="008D2024" w:rsidP="008D2024">
      <w:pPr>
        <w:spacing w:after="0" w:line="240" w:lineRule="auto"/>
        <w:ind w:right="-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4</w:t>
      </w:r>
    </w:p>
    <w:p w:rsidR="008D2024" w:rsidRDefault="008D2024" w:rsidP="008D20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:</w:t>
      </w:r>
    </w:p>
    <w:p w:rsidR="008D2024" w:rsidRPr="008D2024" w:rsidRDefault="008D2024" w:rsidP="008D2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на право заключения договора на техническое обслуживание пожарной сигнализации </w:t>
      </w:r>
      <w:proofErr w:type="spellStart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ского</w:t>
      </w:r>
      <w:proofErr w:type="spellEnd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ургского</w:t>
      </w:r>
      <w:proofErr w:type="spellEnd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филиала ОАО "</w:t>
      </w:r>
      <w:proofErr w:type="spellStart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8D2024" w:rsidRPr="008D2024" w:rsidRDefault="008D2024" w:rsidP="008D2024">
      <w:pPr>
        <w:spacing w:after="0" w:line="240" w:lineRule="auto"/>
        <w:ind w:right="-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ОАО «</w:t>
      </w:r>
      <w:proofErr w:type="spellStart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8D2024" w:rsidRPr="008D2024" w:rsidRDefault="008D2024" w:rsidP="008D2024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седании комиссии по рассмотрению поданных в ходе запроса предложений (объявления о покупке) присутствовали:</w:t>
      </w:r>
    </w:p>
    <w:p w:rsidR="008D2024" w:rsidRPr="008D2024" w:rsidRDefault="008D2024" w:rsidP="008D202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комиссии</w:t>
      </w: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ний Д.А., Директор </w:t>
      </w:r>
      <w:proofErr w:type="gram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8D2024" w:rsidRPr="008D2024" w:rsidRDefault="008D2024" w:rsidP="008D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комиссии</w:t>
      </w: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024" w:rsidRPr="008D2024" w:rsidRDefault="008D2024" w:rsidP="008D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 С.Г.</w:t>
      </w: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меститель председателя комиссии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СЭБ                           ОАО </w:t>
      </w: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энерг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на Е.А., Заместитель начальника </w:t>
      </w: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МТ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"</w:t>
      </w: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энерг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воренк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К., Начальник ПТС </w:t>
      </w:r>
      <w:proofErr w:type="gram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йгер С.В.</w:t>
      </w: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вный бухгалтер-начальник отдела бухгалтерского и налогового учета и отчетности </w:t>
      </w:r>
      <w:proofErr w:type="gram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ченко В.А., Ведущий юрисконсульт Северных ЭС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пов В.А., Ведущий специалист группы безопасности Северных ЭС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ин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, Начальник </w:t>
      </w: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8D2024" w:rsidRPr="008D2024" w:rsidRDefault="008D2024" w:rsidP="008D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кретарь комиссии</w:t>
      </w: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D2024" w:rsidRPr="008D2024" w:rsidRDefault="008D2024" w:rsidP="008D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ль</w:t>
      </w:r>
      <w:proofErr w:type="spellEnd"/>
      <w:r w:rsidRPr="008D2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С.,</w:t>
      </w: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женер </w:t>
      </w: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.</w:t>
      </w:r>
    </w:p>
    <w:p w:rsidR="008D2024" w:rsidRPr="008D2024" w:rsidRDefault="008D2024" w:rsidP="008D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претендентах на участие в запросе предложений (объявлении о покупке)</w:t>
      </w:r>
      <w:proofErr w:type="gramStart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ших заявки на участие в запросе предложений (объявлении о покупке)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386"/>
        <w:gridCol w:w="3261"/>
        <w:gridCol w:w="2693"/>
      </w:tblGrid>
      <w:tr w:rsidR="008D2024" w:rsidRPr="008D2024" w:rsidTr="008D2024">
        <w:trPr>
          <w:trHeight w:val="22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участника запроса предложений (объявления о покупке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участника запроса предложений (объявления о покупке)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07-15596</w:t>
            </w:r>
          </w:p>
        </w:tc>
        <w:tc>
          <w:tcPr>
            <w:tcW w:w="238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</w:t>
            </w: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ук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: Тюменская область, ЯНАО, г. Новый Уренгой, ул. Северная коммунальная зона д.13, кв.4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: Тюменская область, ЯНАО, г. Новый Уренгой, ул. Северная коммунальная зона д.13, кв.45.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07-15423</w:t>
            </w:r>
          </w:p>
        </w:tc>
        <w:tc>
          <w:tcPr>
            <w:tcW w:w="238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Лейкин В.В.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730 ЯНАО г. Надым улица Комсомольская д10</w:t>
            </w:r>
            <w:proofErr w:type="gram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730 ЯНАО г. Надым улица Комсомольская д10</w:t>
            </w:r>
            <w:proofErr w:type="gram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16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07-114158</w:t>
            </w:r>
          </w:p>
        </w:tc>
        <w:tc>
          <w:tcPr>
            <w:tcW w:w="238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Безопасность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Россия, г. Санкт-Петербург, Ленинский пр-т, д. 156</w:t>
            </w:r>
            <w:proofErr w:type="gram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Россия, г. Санкт-Петербург, Ленинский пр-т, д. 156</w:t>
            </w:r>
            <w:proofErr w:type="gram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о допуске предложений участников запроса предложений (объявления о покупке) к итоговой оценке предложений</w:t>
      </w:r>
    </w:p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</w:t>
      </w:r>
      <w:proofErr w:type="gramStart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</w:t>
      </w:r>
      <w:proofErr w:type="spellEnd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Документации, регламентирующей порядок проведения запроса предложений (объявления о покупке), провела рассмотрение заявок, представленных на участие в запросе предложений (объявлении о покупке).</w:t>
      </w:r>
    </w:p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ссмотрения и изучения заявок на участие в запросе предложений (объявлении о покупке) и документов к ним, комиссия приняла решение:</w:t>
      </w:r>
    </w:p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е допустить к итоговой оценке следующие предложения участников запроса предложений (объявления о покупке)</w:t>
      </w:r>
      <w:proofErr w:type="gramStart"/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п</w:t>
      </w:r>
      <w:proofErr w:type="gramEnd"/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вших заявки на участие в запросе предложений (объявлении о покупке):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3237"/>
        <w:gridCol w:w="5103"/>
      </w:tblGrid>
      <w:tr w:rsidR="008D2024" w:rsidRPr="008D2024" w:rsidTr="008D2024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07-114158</w:t>
            </w:r>
          </w:p>
        </w:tc>
        <w:tc>
          <w:tcPr>
            <w:tcW w:w="3237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Безопасность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Предложение ООО "</w:t>
            </w: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Бе</w:t>
            </w:r>
            <w:r w:rsidR="0092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асность</w:t>
            </w:r>
            <w:proofErr w:type="spellEnd"/>
            <w:r w:rsidR="0092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соответствии с </w:t>
            </w: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.6.2.6 и п. 3.9.2.6 (в) Закупочной документации, а именно: </w:t>
            </w: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Задаток должен быть зачислен на расчетный счет Заказчика, указанный в пункте 3.6.2.1, до момента окончания срока подачи заявок на участие в открытом запросе предложений указанный в Информационной карте. В противном случае задаток считается невнесенным. </w:t>
            </w: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ток в размере 3% от общей стоимости заявки Участника открытого запроса предложений (с учетом налогов) на счет не поступил на момент вскрытия.</w:t>
            </w: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Участник не предоставил оригинал предложения на бумажном носителе до срока окончания приема Заявок, установленного в извещении о закупке.</w:t>
            </w:r>
            <w:bookmarkEnd w:id="0"/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Допустить к итоговой оценке следующие предложения участников запроса предложений (объявления о покупке)</w:t>
      </w:r>
      <w:proofErr w:type="gramStart"/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п</w:t>
      </w:r>
      <w:proofErr w:type="gramEnd"/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вших заявки на участие в запросе предложений (объявлении о покупке):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3520"/>
        <w:gridCol w:w="4820"/>
      </w:tblGrid>
      <w:tr w:rsidR="008D2024" w:rsidRPr="008D2024" w:rsidTr="008D2024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07-15596</w:t>
            </w:r>
          </w:p>
        </w:tc>
        <w:tc>
          <w:tcPr>
            <w:tcW w:w="352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</w:t>
            </w: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ук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4 984 320,00 руб.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07-15423</w:t>
            </w:r>
          </w:p>
        </w:tc>
        <w:tc>
          <w:tcPr>
            <w:tcW w:w="352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Лейкин В.В.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5 074 127,48 руб.</w:t>
            </w:r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зультаты голосования комиссии</w:t>
      </w:r>
    </w:p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.А. (представитель заказчика)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лены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.Г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а Е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.А.</w:t>
            </w:r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ый лист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.Г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ый лист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а Е.А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 С.В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.А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.А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</w:tbl>
    <w:p w:rsidR="008D2024" w:rsidRPr="008D2024" w:rsidRDefault="008D2024" w:rsidP="008D202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110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429"/>
      </w:tblGrid>
      <w:tr w:rsidR="008D2024" w:rsidRPr="008D2024" w:rsidTr="008D2024">
        <w:tc>
          <w:tcPr>
            <w:tcW w:w="9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</w:tbl>
    <w:p w:rsidR="00850482" w:rsidRDefault="00850482"/>
    <w:sectPr w:rsidR="0085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24"/>
    <w:rsid w:val="00850482"/>
    <w:rsid w:val="008D2024"/>
    <w:rsid w:val="0092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B8F5-2D66-432E-806F-744F4056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2</cp:revision>
  <dcterms:created xsi:type="dcterms:W3CDTF">2014-12-11T10:32:00Z</dcterms:created>
  <dcterms:modified xsi:type="dcterms:W3CDTF">2014-12-11T10:46:00Z</dcterms:modified>
</cp:coreProperties>
</file>